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3/2015 vom 24. Mai 2016</w:t>
      </w:r>
    </w:p>
    <w:p>
      <w:r>
        <w:t>Bundesgericht, 2016-05-24, FR</w:t>
      </w:r>
    </w:p>
    <w:p>
      <w:r>
        <w:rPr>
          <w:b/>
        </w:rPr>
        <w:t xml:space="preserve">Quelle: </w:t>
      </w:r>
      <w:r>
        <w:t>https://mcp.opencaselaw.ch/entscheid/bger_6B_923_2015</w:t>
      </w:r>
    </w:p>
    <w:p>
      <w:r>
        <w:t>FR: TF 6B_923/2015 du 24 mai 2016</w:t>
      </w:r>
    </w:p>
    <w:p>
      <w:r>
        <w:t>IT: TF 6B_923/2015 del 24 maggio 2016</w:t>
      </w:r>
    </w:p>
    <w:p>
      <w:pPr>
        <w:pStyle w:val="Heading2"/>
      </w:pPr>
      <w:r>
        <w:t>Erwägungen</w:t>
      </w:r>
    </w:p>
    <w:p>
      <w:r>
        <w:rPr>
          <w:b/>
        </w:rPr>
        <w:t>E. 1</w:t>
      </w:r>
    </w:p>
    <w:p>
      <w:r>
        <w:t>Les deux recours ont pour objet la même décision. Comme le recours de X.________ porte également sur sa condamnation pour les faits liés à Y.________, il y a lieu de joindre les causes et de les traiter dans un seul arrêt ( art. 24 al. 2 PCF et 71 LTF).</w:t>
      </w:r>
    </w:p>
    <w:p>
      <w:r>
        <w:t>I. Recours de X.________</w:t>
      </w:r>
    </w:p>
    <w:p>
      <w:r>
        <w:rPr>
          <w:b/>
        </w:rPr>
        <w:t>E. 2</w:t>
      </w:r>
    </w:p>
    <w:p>
      <w:r>
        <w:t>Le recourant discute sa condamnation pour lésions corporelles simples par négligence et abus d'autorité à l'encontre de B.________. Il invoque la violation de son droit d'être entendu, de la présomption d'innocence et des art. 312, 125 et 13 CP .</w:t>
      </w:r>
    </w:p>
    <w:p>
      <w:r>
        <w:rPr>
          <w:b/>
        </w:rPr>
        <w:t>E. 2.1</w:t>
      </w:r>
    </w:p>
    <w:p>
      <w:r>
        <w:t>La cour cantonale a retenu que les éléments constitutifs de l' art. 312 CP étaient réalisés dès lors qu'en augmentant la pression de la clé de bras exercée sur B.________ en dépit du blocage qu'il avait ressenti et alors que ce dernier ne présentait pas de réelle menace, le recourant avait usé de moyens disproportionnés, abusant ainsi des pouvoirs inhérents à sa tâche. L'infraction d'abus d'autorité entrait de surcroît en concours avec celle de lésions corporelles simples par négligence. Sous l'angle de l' art. 125 CP , la cour cantonale a relevé que le recourant avait fait preuve d'imprévoyance coupable en accentuant la pression de sa clé de bras malgré le blocage, alors qu'il savait ou aurait dû savoir, en tant que policier et donc coutumier du recours à une telle technique, qu'une clé mal administrée était propre à entraîner une blessure de la nature de celle subie par B.________.</w:t>
      </w:r>
    </w:p>
    <w:p>
      <w:r>
        <w:rPr>
          <w:b/>
        </w:rPr>
        <w:t>E. 2.2</w:t>
      </w:r>
    </w:p>
    <w:p>
      <w:r>
        <w:t>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t>L' 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p. 211; 114 IV 41 consid. 2 p. 43); l'abus est également réalisé lorsque l'auteur poursuit un but légitime mais recourt, pour l'atteindre, à des moyens disproportionnés ( ATF 127 IV 209 consid. 1a/aa et b p. 211 ss; 113 IV 29 consid. 1 p. 30; 104 IV 22 consid. 2 p. 23).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 l'auteur nuit à autrui dès qu'il utilise des moyens excessifs, même s'il poursuit un but légitime (BERNARD CORBOZ, Les infractions en droit suisse, vol. II, 2010, n° 10 ad art. 312 CP ). Le motif pour lequel l'auteur agit est ainsi sans pertinence sur l'intention, mais a trait à l'examen de la culpabilité (arrêt 6B_699/2011 du 26 janvier 2012 consid. 1.3.3).</w:t>
      </w:r>
    </w:p>
    <w:p>
      <w:r>
        <w:t>L' art. 125 CP réprime le comportement de celui qui, par négligence, aura fait subir à une personne une atteinte à l'intégrité corporelle ou à la santé. La réalisation de cette infraction suppose ainsi la réunion de trois conditions: l'existence de lésions corporelles, une négligence et un lien de causalité entre la négligence et les lésions. Conformément à l' art. 12 al. 3 CP ,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 ATF 135 IV 56 consid. 2.1 p. 64; 134 IV 255 consid. 4.2.3 p. 262).</w:t>
      </w:r>
    </w:p>
    <w:p>
      <w:r>
        <w:rPr>
          <w:b/>
        </w:rPr>
        <w:t>E. 2.3</w:t>
      </w:r>
    </w:p>
    <w:p>
      <w:r>
        <w:t>Tant sous l'angle de l' art. 312 CP que de l' art. 125 CP , le recourant soutient ne pas avoir identifié le blocage qu'il avait ressenti comme correspondant au point de résistance au-delà duquel une lésion pouvait être causée. Comme B.________ se débattait, il avait pensé que ce dernier avait volontairement raidi le bras pour s'opposer à la clé et il pouvait craindre que celui-ci ne se saisisse d'une arme. Il ajoute, en se référant à ses propres déclarations, que sa clé ne lui avait pas parue anormale.</w:t>
      </w:r>
    </w:p>
    <w:p>
      <w:r>
        <w:t>Ce faisant, le recourant se borne pour l'essentiel à opposer sa propre appréciation des preuves à celle de l'autorité cantonale sans démontrer le caractère insoutenable de celle-ci. Son argumentation est ainsi appellatoire dans une large mesure, partant irrecevable.</w:t>
      </w:r>
    </w:p>
    <w:p>
      <w:r>
        <w:t>Au demeurant, les constatations de la cour cantonale ne sont pas arbitraires. En effet, le recourant ne conteste pas qu'au moment où il a accentué la pression sur la clé de bras, B.________, quoique récalcitrant, était couché au sol et maîtrisé par les deux policiers qui lui tenaient chacun un bras. Il n'y avait par conséquent pas lieu de craindre que l'intéressé sorte une arme. Par ailleurs, la cour cantonale a constaté, sans que le recourant ne le nie, que ce dernier était rodé aux techniques d'immobilisation. La cour était dès lors fondée à retenir sans arbitraire qu'il avait identifié le blocage comme correspondant au point de résistance au-delà duquel une lésion pouvait être causée. En conséquence, elle pouvait en déduire, sous l'angle de l' art. 312 CP , qu'il avait accepté l'éventualité de faire un usage excessif de son pouvoir en forçant la clé au-delà du blocage ressenti alors qu'il n'existait pas de réelle menace et, sous l'angle de l' art. 125 CP , qu'il savait ou aurait dû savoir qu'un tel geste était susceptible d'entraîner une lésion de la nature de celle qui s'était produite. Pour le surplus, le recourant ne conteste pas la réalisation des autres éléments constitutifs des infractions précitées.</w:t>
      </w:r>
    </w:p>
    <w:p>
      <w:r>
        <w:t>Par ailleurs, dans la mesure où le recourant n'a pas établi avoir agi sous l'influence d'une appréciation erronée des faits, son grief de violation de l' art. 13 CP est infondé, pour autant que recevable.</w:t>
      </w:r>
    </w:p>
    <w:p>
      <w:r>
        <w:rPr>
          <w:b/>
        </w:rPr>
        <w:t>E. 2.4</w:t>
      </w:r>
    </w:p>
    <w:p>
      <w:r>
        <w:t>Selon le recourant, l'arrêt attaqué ne contiendrait pas le moindre développement sur le dessein spécial prévu par l' art. 312 CP , en violation de son droit d'être entendu.</w:t>
      </w:r>
    </w:p>
    <w:p>
      <w:r>
        <w:t>La jurisprudence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w:t>
      </w:r>
    </w:p>
    <w:p>
      <w:r>
        <w:t>La cour cantonale a considéré qu'en augmentant la pression de sa clé sur le bras de B.________ en dépit du blocage que le recourant avait ressenti, alors qu'il savait que la continuation de son mouvement au-delà du point de résistance était susceptible d'entraîner une lésion et que B.________ ne représentait plus de réelle menace, il avait recouru à des moyens excessifs au vu des circonstances. Attendu que l'auteur nuit à autrui dès qu'il utilise des moyens excessifs, même s'il poursuit un but légitime (consid. 2.2 supra), la cour cantonale a ainsi suffisamment motivé l'existence d'un dessein de nuire. Le grief de violation du droit d'être entendu est par conséquent infondé.</w:t>
      </w:r>
    </w:p>
    <w:p>
      <w:r>
        <w:t>Sur le vu de ce qui précède, la condamnation du recourant pour la commission des infractions d'abus d'autorité par dol éventuel et de lésions corporelles simples par négligence à l'endroit de B.________ n'est pas contraire au droit fédéral.</w:t>
      </w:r>
    </w:p>
    <w:p>
      <w:r>
        <w:rPr>
          <w:b/>
        </w:rPr>
        <w:t>E. 3</w:t>
      </w:r>
    </w:p>
    <w:p>
      <w:r>
        <w:t>Invoquant la violation de la présomption d'innocence, de son droit d'être entendu et de l' art. 125 CP , le recourant conteste s'être rendu coupable de lésions corporelles simples par négligence à l'endroit de C.________.</w:t>
      </w:r>
    </w:p>
    <w:p>
      <w:r>
        <w:rPr>
          <w:b/>
        </w:rPr>
        <w:t>E. 3.1</w:t>
      </w:r>
    </w:p>
    <w:p>
      <w:r>
        <w:t>Le recourant soutient que les différents éléments sur lesquels l'autorité précédente s'est fondée pour conclure à une imprévoyance coupable auraient été arbitrairement retenus. Il ne démontre toutefois pas en quoi ces éléments résulteraient d'une appréciation insoutenable des preuves. Il en va notamment ainsi lorsqu'il affirme que la grille de protection abaissée sur le pare-brise du fourgon qu'il conduisait ne réduisait pas sa visibilité, que dans la mesure où C.________ avait été blessé par la roue avant-gauche du véhicule, ce n'était pas le pare-brise qui était en jeu mais la vitre latérale équipée de grilles fixes, ou encore que la fenêtre fermée ne l'avait pas empêché de se concentrer sur la circulation. Sa discussion est dans une large mesure appellatoire, dès lors irrecevable (consid. 2.2).</w:t>
      </w:r>
    </w:p>
    <w:p>
      <w:r>
        <w:t>En tout état, l'appréciation des preuves de la cour cantonale n'est pas arbitraire. Selon l'état de fait de l'arrêt entrepris, le pont du Mont-Blanc était fermé à la circulation et chargé de piétons. La cour cantonale était fondée à considérer qu'une vitesse aussi réduite que possible s'imposait au regard de ces circonstances particulières. Or, le protocole du boîtier équipant le fourgon indiquait que le recourant avait atteint une vitesse allant jusqu'à 11 km/h. Même si, à suivre le recourant, sa vitesse n'aurait été que de 8 km/h au moment de l'accident, ce qui n'est nullement établi ( art. 105 al. 1 LTF ), une telle vitesse demeurait inadaptée dans une telle situation. Il n'était, par ailleurs, pas insoutenable de retenir qu'en circulant avec la grille de protection abaissée sur le pare-brise et les fenêtres fermées pour écouter les éventuelles instructions émanant de son poste radio, le recourant n'avait pas pris toutes les mesures de prudence qui s'imposaient. Même si, comme il l'allègue, ses conditions de visibilité étaient réduites pour des motifs justifiés et qu'il n'était pas autorisé à enclencher ses feux bleus ou sa sirène, cela aurait dû l'amener à accroître sa vigilance. Il n'a pas voué l'attention suffisante aux conditions de circulation très particulières auxquelles il était confronté. Alors même qu'il circulait en marche avant, il n'a pas vu qu'il roulait sur le pied de C.________ avec la roue avant gauche de son véhicule. Il n'a d'ailleurs même pas remarqué l'accident avant que C.________ ne donne des coups contre la carrosserie du fourgon pour signaler sa présence. C'est, partant, sans arbitraire que la cour cantonale a conclu à l'imprévoyance coupable du recourant.</w:t>
      </w:r>
    </w:p>
    <w:p>
      <w:r>
        <w:rPr>
          <w:b/>
        </w:rPr>
        <w:t>E. 3.2</w:t>
      </w:r>
    </w:p>
    <w:p>
      <w:r>
        <w:t>Le recourant soutient qu'il ne serait pas démontré que le respect des règles minimales de prudence définies par la cour cantonale auraient empêché l'accident. Il invoque aussi dans ce cadre une motivation insuffisante.</w:t>
      </w:r>
    </w:p>
    <w:p>
      <w:r>
        <w:rPr>
          <w:b/>
        </w:rPr>
        <w:t>E. 3.2.1</w:t>
      </w:r>
    </w:p>
    <w:p>
      <w:r>
        <w:t>La violation fautive d'un devoir de prudence doit être la cause naturelle et adéquate des lésions subies par la victime ( ATF 133 IV 158 consid. 6 p. 167; 129 IV 119 consid. 2.4 p. 123). Un comportement est la cause naturelle d'un résultat s'il en constitue l'une des conditions sine qua non, c'est-à-dire si, sans lui, le résultat ne se serait pas produit; il s'agit là d'une question de fait ( ATF 138 IV 57 consid. 4.1.3 p. 61; 138 IV 1 consid. 4.2.3.3 p. 9).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 ATF 138 IV 57 consid. 4.1.3 p. 61; 133 IV 158 consid. 6.1 p. 168).</w:t>
      </w:r>
    </w:p>
    <w:p>
      <w:r>
        <w:rPr>
          <w:b/>
        </w:rPr>
        <w:t>E. 3.2.2</w:t>
      </w:r>
    </w:p>
    <w:p>
      <w:r>
        <w:t>La cour cantonale a retenu que si le recourant avait respecté les règles minimales de prudence qui s'imposaient à lui, C.________ n'aurait pas subi de lésions à son pied, ni aucune des autres conséquences négatives liées à cet accident. Elle a ainsi admis un lien de causalité naturelle entre l'imprévoyance et le résultat. On comprend de ses développements que si le recourant avait notamment roulé moins vite et pris les mesures nécessaires pour s'assurer une meilleure visibilité et se concentrer sur le trafic, il aurait pu remarquer C.________ à temps et éviter de rouler sur son pied. Cette motivation est dénuée d'arbitraire. Elle est, de surcroît, suffisante sous l'angle du droit d'être entendu.</w:t>
      </w:r>
    </w:p>
    <w:p>
      <w:r>
        <w:t>Les critiques du recourant à l'encontre du lien de causalité naturelle entre l'imprévoyance coupable et les lésions corporelles sont ainsi infondées. Par ailleurs, la cour cantonale a retenu l'existence d'un lien de causalité adéquate sans que le recourant ne conteste ce point.</w:t>
      </w:r>
    </w:p>
    <w:p>
      <w:r>
        <w:rPr>
          <w:b/>
        </w:rPr>
        <w:t>E. 3.3</w:t>
      </w:r>
    </w:p>
    <w:p>
      <w:r>
        <w:t>Pour le surplus, le recourant ne soulève aucun grief contre l'application de l' art. 125 CP . Le recours est par conséquent rejeté, dans la mesure de sa recevabilité, en tant qu'il concerne la condamnation du recourant pour lésions corporelles simples par négligence sur C.________.</w:t>
      </w:r>
    </w:p>
    <w:p>
      <w:r>
        <w:rPr>
          <w:b/>
        </w:rPr>
        <w:t>E. 4</w:t>
      </w:r>
    </w:p>
    <w:p>
      <w:r>
        <w:t>Le recourant conteste avoir causé des lésions corporelles simples à Y.________ et invoque une violation de la présomption d'innocence, de son droit d'être entendu et de l' art. 123 CP .</w:t>
      </w:r>
    </w:p>
    <w:p>
      <w:r>
        <w:rPr>
          <w:b/>
        </w:rPr>
        <w:t>E. 4.1</w:t>
      </w:r>
    </w:p>
    <w:p>
      <w:r>
        <w:t>Il soutient qu'il ne pouvait être déduit des témoignages de F.________ et de G.________ que ces personnes l'avaient vu frapper Y.________ au visage avec sa béquille. Il n'aurait fait que donner un coup de canne en piqué dans le ventre de Y.________. En outre, il n'aurait pas varié dans ses déclarations, contrairement à Y.________. Il reproche enfin à la cour cantonale de ne pas avoir tenu compte du rapport d'expertise du 16 décembre 2013 aux termes duquel son aptitude à la course était abolie le jour des faits, de sorte qu'il ne pouvait avoir couru après Y.________ comme ce dernier l'affirmait.</w:t>
      </w:r>
    </w:p>
    <w:p>
      <w:r>
        <w:rPr>
          <w:b/>
        </w:rPr>
        <w:t>E. 4.2</w:t>
      </w:r>
    </w:p>
    <w:p>
      <w:r>
        <w:t>La cour cantonale a considéré qu'un faisceau d'indices convergents ne laissaient planer aucun doute quant au fait que Y.________ avait été frappé au visage au moyen d'une canne anglaise et que ces coups lui avaient été portés par le recourant.</w:t>
      </w:r>
    </w:p>
    <w:p>
      <w:r>
        <w:t>Ici également, le recourant rediscute les éléments de preuve pris en considération par la cour cantonale, auxquels il oppose, pour l'essentiel, sa propre appréciation. Une telle démarche, appellatoire, n'est pas admissible dans le recours en matière pénale (consid. 2.2). On peut dès lors se limiter à relever que les témoins F.________ et G.________, qui n'avaient aucune raison de mentir, ont, de façon concordante, rapporté devant les autorités que le recourant avait asséné deux ou trois coups de béquille, de haut en bas, à Y.________. Ces déclarations sont corroborées par celles des gendarmes intervenus sur les lieux, qui ont tous trois reconnu le recourant après que F.________ leur avait désigné l'agresseur. Il n'est pas déterminant que les témoins n'aient pas pu préciser si les coups du recourant avaient atteint le visage de Y.________ et causé la blessure en question dans la mesure où il n'est pas contesté que Y.________ a été blessé au visage et que sa lésion était pleinement compatible avec un coup porté au moyen d'une béquille.</w:t>
      </w:r>
    </w:p>
    <w:p>
      <w:r>
        <w:t>Les divergences relevées par le recourant dans les déclarations de Y.________ apparaissent minimes. Au reste, Y.________ a persisté à nier avoir proposé de la drogue au recourant et à A.________, ce qui peut expliquer certaines incohérences dans son récit des événements, sans que cela ne signifie pour autant que la cour cantonale serait tombée dans l'arbitraire en le jugeant crédible s'agissant des faits constitutifs de l'infraction. Ses explications sont d'ailleurs demeurées constantes en relation avec ces faits.</w:t>
      </w:r>
    </w:p>
    <w:p>
      <w:r>
        <w:t>ll n'était, par ailleurs, pas insoutenable de retenir que le recourant avait varié dans ses déclarations en relation avec le coup porté dans la mesure où il avait tout d'abord déclaré avoir donné un coup de canne dans le ventre de Y.________ "</w:t>
      </w:r>
    </w:p>
    <w:p>
      <w:r>
        <w:t>sans forcer ", puis lui avoir donné ce coup "</w:t>
      </w:r>
    </w:p>
    <w:p>
      <w:r>
        <w:t>avec passablement de forc e ".</w:t>
      </w:r>
    </w:p>
    <w:p>
      <w:r>
        <w:t>Enfin, que le recourant n'ait pas été capable de courir le jour en question n'est pas décisif; la cour cantonale a retenu que le recourant et A.________ ont eu une altercation avec deux hommes noirs sur les lieux de l'intervention. C'est à ce moment-là que le recourant a frappé Y.________, et non après l'avoir poursuivi. Il en découle que l'incapacité à la course du recourant selon l'expertise médicale ne l'empêchait nullement de porter les coups litigieux à Y.________, l'existence de ces coups découlant au surplus de manière suffisamment certaine des moyens de preuve appréciés sans arbitraire. Dans la mesure où les conclusions du rapport d'expertise ne constituaient pas un moyen de preuve déterminant, la cour cantonale n'avait pas l'obligation de les discuter. Une violation du droit d'être entendu du recourant sur ce point est exclue.</w:t>
      </w:r>
    </w:p>
    <w:p>
      <w:r>
        <w:t>Il découle également de ce qui précède que la cour cantonale n'a pas versé dans l'arbitraire dans le cadre de son appréciation des preuves, ni violé la présomption d'innocence.</w:t>
      </w:r>
    </w:p>
    <w:p>
      <w:r>
        <w:rPr>
          <w:b/>
        </w:rPr>
        <w:t>E. 4.3</w:t>
      </w:r>
    </w:p>
    <w:p>
      <w:r>
        <w:t>La critique du recourant se limite à l'établissement des faits; il ne soulève en particulier aucune violation du droit en rapport avec les éléments constitutifs de l' art. 123 CP . Au regard de ce qui précède, le recours contre la condamnation pour lésions corporelles simples à l'encontre de Y.________ est rejeté dans la mesure où il est recevable.</w:t>
      </w:r>
    </w:p>
    <w:p>
      <w:r>
        <w:rPr>
          <w:b/>
        </w:rPr>
        <w:t>E. 5</w:t>
      </w:r>
    </w:p>
    <w:p>
      <w:r>
        <w:t>Le recourant se plaint d'une application arbitraire de l'art. 2 de la Loi genevoise sur la responsabilité de l'État et des communes (LREC/GE; RS/ GE A 2 40). Cette disposition prévoit, en son alinéa 1, que l'État de Genève est tenu de réparer le dommage résultant pour des tiers d'actes illicites, commis intentionnellement ou par négligence ou imprudence, par leurs fonctionnaires ou agents dans l'accomplissement de leur travail. L' art. 2 al. 2 LREC dispose que les lésés n'ont aucune action directe envers les fonctionnaires.</w:t>
      </w:r>
    </w:p>
    <w:p>
      <w:r>
        <w:t>Selon le recourant, la cour cantonale ne pouvait pas le condamner, en sa qualité de fonctionnaire, à payer des indemnités à B.________ et C.________ pour leurs dépenses occasionnées par la procédure pénale en vertu de l' art. 433 al. 1 CPP ; seul l'État de Genève serait débiteur de ces montants en vertu de la LREC/GE. A l'appui de son assertion, il fait valoir que l'art. 487 al. 4 de l'avant-projet du code de procédure pénale prévoyait que les prétentions des parties à l'égard de la Confédération, des cantons et des adverses parties en indemnités et tort moral étaient traitées uniquement conformément aux dispositions du code. Or, cette disposition a été abandonnée dans le code en vigueur. Il faudrait dès lors interpréter l'actuel art. 433 CPP en ce sens qu'il n'institue pas une voie de droit exclusive, qui prévaudrait en particulier sur celle prévue par la LREC/GE. En effet, l' art. 433 CPP prévoit que la partie plaignante " peut ", et non " doit ", demander une indemnité au prévenu dans le cadre de la procédure pénale.</w:t>
      </w:r>
    </w:p>
    <w:p>
      <w:r>
        <w:rPr>
          <w:b/>
        </w:rPr>
        <w:t>E. 5.1</w:t>
      </w:r>
    </w:p>
    <w:p>
      <w:r>
        <w:t>A teneur du rapport sur la procédure de consultation, l'art. 487 al. 4 de l'avant-projet n'a pas fait l'objet de débats (Synthèse des résultats de la procédure de consultation relative aux avant-projets de code de procédure pénale suisse et de loi fédérale régissant la procédure pénale applicable aux mineurs de l'Office fédéral de la justice, Berne, février 2003, p. 96). L'art. 487 dans son ensemble n'a cependant pas été repris dans la version du code soumise aux Chambres fédérales (Projet de code de procédure pénale suisse, FF 2006 1373), qui n'ont pas délibéré sur la question de l'éventuel caractère exclusif de la réglementation du code de procédure pénale relative aux frais et indemnités (cf. délibérations parlementaires objet 05.092 - Procédure pénale). Contrairement à ce que soutient le recourant, on ne peut dès lors rien déduire de particulier de l'abandon de l'art. 487 al. 4 de l'avant-projet dans la version du code entrée en vigueur.</w:t>
      </w:r>
    </w:p>
    <w:p>
      <w:r>
        <w:rPr>
          <w:b/>
        </w:rPr>
        <w:t>E. 5.2</w:t>
      </w:r>
    </w:p>
    <w:p>
      <w:r>
        <w:t>Selon l' art. 433 al. 1 CPP , la partie plaignante peut demander au prévenu une juste indemnité pour les dépenses obligatoires occasionnées par la procédure lorsqu'elle obtient gain de cause (let. a) ou lorsque le prévenu est astreint au paiement des frais conformément à l' art. 426 al. 2 CPP (let. b).</w:t>
      </w:r>
    </w:p>
    <w:p>
      <w:r>
        <w:t>On ne saurait suivre l'interprétation du recourant selon laquelle le terme " peut " signifierait que la partie plaignante peut agir en vertu de l' art. 433 CPP , mais qu'il lui est également loisible de faire valoir ses droits à une indemnité découlant de la procédure pénale par l'intermédiaire d'une action civile. En effet, la partie plaignante n'est certes pas contrainte de déposer une demande fondée sur l' art. 433 CPP (d'où le terme " peut "), mais cela ne signifie pas pour autant qu'elle disposerait également d'une action civile ultérieure si elle décidait de renoncer à l'exercice de ce droit. Cette interprétation est confortée par les versions allemande et italienne de l' art. 433 al. 1 CPP (" Die Privatklägerschaft</w:t>
      </w:r>
    </w:p>
    <w:p>
      <w:r>
        <w:t>hat gegenüber der beschuldigten Person Anspruch auf angemessene Entschädigung für notwendige Aufwendungen im Verfahren "; " L'imputato</w:t>
      </w:r>
    </w:p>
    <w:p>
      <w:r>
        <w:t>deve indennizzare adeguatamente l'accusatore privato delle spese necessarie da lui sostenute nel procedimento "), d'où il ressort que la partie plaignante jouit d'une prétention en indemnisation contre le prévenu en vertu de l' art. 433 CPP . Mais surtout, la jurisprudence - rendue sous l'empire des anciennes lois de procédure pénale cantonales - a clairement exclu la possibilité d'élever une prétention en remboursement des frais de défense par une action ultérieure en responsabilité civile si la procédure pénale permet d'obtenir des dépens, même tarifés ( ATF 133 II 361 consid. 4.1; 117 II 101 consid. 5 p. 106; 112 Ib 353 consid. 3a p. 356, d'où il ressort notamment que, dans un arrêt non publié du 2 mars 1979 concernant la responsabilité des cantons pour les actes de leurs fonctionnaires, le Tribunal fédéral a déjà eu l'occasion de relever que le droit aux dépens en matière civile et pénale relève de la procédure; arrêt 4C.51/2000 du 7 août 2000 consid. 2, publié in SJ 2001 I p. 153).</w:t>
      </w:r>
    </w:p>
    <w:p>
      <w:r>
        <w:t>En d'autres termes, contrairement à l'opinion du recourant, la procédure pénale représente la seule voie ouverte à la partie plaignante pour faire valoir son droit au versement d'une indemnité par le prévenu pour ses dépenses obligatoires occasionnées par la procédure (MIZEL/RÉTORNAZ, in Commentaire romand, Code de procédure pénale suisse, 2011, n° 1 ad art. 433 CPP ). L'action en responsabilité de l'État pour les actes illicites de ses fonctionnaires est en particulier exclue sur cet aspect (NIKLAUS SCHMID, Praxiskommentar StPO, 2013, n° 3 avant les art. 416-436; THOMAS DOMEISEN, in Basler Kommentar StPO, 2014, n° 8 avant les art. 416-436). Il s'ensuit que la cour cantonale n'a pas violé le droit fédéral en refusant d'appliquer le droit cantonal et en condamnant le recourant au versement d'indemnités en faveur de B.________ et C.________ en vertu de l' art. 433 al. 1 let. a CPP .</w:t>
      </w:r>
    </w:p>
    <w:p>
      <w:r>
        <w:rPr>
          <w:b/>
        </w:rPr>
        <w:t>E. 6</w:t>
      </w:r>
    </w:p>
    <w:p>
      <w:r>
        <w:t>Dans la mesure de sa recevabilité, le recours doit être rejeté. Le recourant, qui succombe, supporte les frais judiciaires ( art. 66 al. 1 LTF ).</w:t>
      </w:r>
    </w:p>
    <w:p>
      <w:r>
        <w:t>II. Recours de Y.________</w:t>
      </w:r>
    </w:p>
    <w:p>
      <w:r>
        <w:rPr>
          <w:b/>
        </w:rPr>
        <w:t>E. 7</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w:t>
      </w:r>
    </w:p>
    <w:p>
      <w:r>
        <w:rPr>
          <w:b/>
        </w:rPr>
        <w:t>E. 7.1</w:t>
      </w:r>
    </w:p>
    <w:p>
      <w:r>
        <w:t>Le recourant a participé à la procédure de première instance. Il a en outre pris des conclusions civiles en réparation de son tort moral découlant de l'agression perpétrée par A.________ et X.________ lors de laquelle ce dernier lui a asséné un coup de béquille, lui causant ainsi une plaie au niveau du sourcil. Ces conclusions ont été rejetées par la cour cantonale. Il ressort par ailleurs de l'état de fait cantonal que A.________ et X.________ n'ont pas agi dans l'exercice de leur fonction de policiers lorsqu'ils s'en sont pris au recourant, de sorte que leur statut de fonctionnaire n'exclut pas l'action civile contre les prénommés dans le cas d'espèce (cf. art. 2 LREC /GE cité au consid. 5 supra; ATF 128 IV 188 consid. 2.2 p. 191; arrêt 1B_338/2011 du 24 novembre 2011 consid. 1.3). Le recourant a donc qualité pour recourir contre la décision le déboutant de ses conclusions civiles en réparation de son tort moral déduites des infractions commises par A.________ et X.________, dans la mesure où elles sont dirigées contre les prénommés. En revanche, ses prétentions contre l'État ne constituent pas des prétentions civiles au sens de l' art. 81 LTF (idem).</w:t>
      </w:r>
    </w:p>
    <w:p>
      <w:r>
        <w:rPr>
          <w:b/>
        </w:rPr>
        <w:t>E. 7.2</w:t>
      </w:r>
    </w:p>
    <w:p>
      <w:r>
        <w:t>Le recourant fait par ailleurs grief à l'autorité précédente de ne pas avoir retenu l'application de l' art. 128 CP (omission de porter secours) à l'encontre de X.________ et de A.________. Il n'explique cependant pas en quoi une condamnation de ces derniers pour omission de prêter secours, par rapport aux lésions corporelle simples aggravées ( art. 123 ch. 2 CP ) et à l'agression ( art. 134 CP ) retenues, lui permettrait d'obtenir une décision plus favorable et d'avoir un effet sur le sort de ses prétentions civiles. Le recourant ne s'exprime pas à ce propos, ni dans son recours au Tribunal fédéral, ni dans les conclusions civiles déposées devant l'autorité précédente, celles-ci ne contenant d'ailleurs aucune mention des faits qui seraient, selon lui, constitutifs d'omission de prêter secours. Il n'y a dès lors pas lieu d'entrer en matière sur ce grief.</w:t>
      </w:r>
    </w:p>
    <w:p>
      <w:r>
        <w:rPr>
          <w:b/>
        </w:rPr>
        <w:t>E. 8</w:t>
      </w:r>
    </w:p>
    <w:p>
      <w:r>
        <w:t>Invoquant la violation de son droit d'être entendu et de bénéficier d'un procès équitable, le recourant reproche à la cour cantonale d'avoir rejeté sa requête tendant à l'audition de ses médecins.</w:t>
      </w:r>
    </w:p>
    <w:p>
      <w:r>
        <w:rPr>
          <w:b/>
        </w:rPr>
        <w:t>E. 8.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8.2</w:t>
      </w:r>
    </w:p>
    <w:p>
      <w:r>
        <w:t>Par ordonnance du 24 février 2015, la cour cantonale a considéré que l'audition du Dr D.________, subsidiairement du Dr E.________, n'était pas nécessaire dans la mesure où le dossier contenait déjà les rapports du Dr D.________ des 2 juillet et 3 novembre 2014 et qu'il suffisait au surplus au recourant de produire un rapport médical actualisé.</w:t>
      </w:r>
    </w:p>
    <w:p>
      <w:r>
        <w:rPr>
          <w:b/>
        </w:rPr>
        <w:t>E. 8.3</w:t>
      </w:r>
    </w:p>
    <w:p>
      <w:r>
        <w:t>Le recourant soutient que l'audition requise aurait permis d'éclairer la cour cantonale sur la nature et l'ampleur des atteintes à sa santé découlant de l'agression subie le 29 octobre 2013. Il ne démontre toutefois pas en quoi l'appréciation précitée de la cour cantonale, qui s'estimait suffisamment renseignée par les certificats médicaux, serait entachée d'arbitraire. Sa motivation ne répond ainsi pas aux exigences de l' art. 106 al. 2 LTF , d'où il s'ensuit que les griefs soulevés sont irrecevables (consid. 2.2 supra).</w:t>
      </w:r>
    </w:p>
    <w:p>
      <w:r>
        <w:t>Au demeurant, le recourant souligne que les souffrances ressenties et son état post-traumatique seraient dûment attestés par les différents certificats qu'il a produits. Dans ces conditions, on ne voit pas en quoi la cour cantonale serait tombée dans l'arbitraire en refusant l'audition de témoins devant servir à rapporter des faits qui, à en croire l'intéressé, découleraient déjà des pièces du dossier. Au reste, il est sans importance que la cour cantonale ait considéré de manière erronée, dans son ordonnance du 24 février 2015, que l' art. 2 LREC /GE était applicable au cas d'espèce dans la mesure où les considérations qui précèdent suffisent déjà à exclure toute violation des droits fondamentaux invoqués.</w:t>
      </w:r>
    </w:p>
    <w:p>
      <w:r>
        <w:rPr>
          <w:b/>
        </w:rPr>
        <w:t>E. 9</w:t>
      </w:r>
    </w:p>
    <w:p>
      <w:r>
        <w:t>Le recourant se plaint d'une appréciation arbitraire des diverses attestations médicales produites. Sur la base de ces documents, la cour cantonale aurait dû conclure au bien-fondé de ses prétentions en indemnisation de son tort moral.</w:t>
      </w:r>
    </w:p>
    <w:p>
      <w:r>
        <w:rPr>
          <w:b/>
        </w:rPr>
        <w:t>E. 9.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arrêt 6B_970/2010 du 23 mai 2011 consid. 1.1.2). Statuant selon les règles du droit et de l'équité ( art. 4 CC ), le juge dispose d'un large pouvoir d'appréciation.</w:t>
      </w:r>
    </w:p>
    <w:p>
      <w:r>
        <w:rPr>
          <w:b/>
        </w:rPr>
        <w:t>E. 9.2</w:t>
      </w:r>
    </w:p>
    <w:p>
      <w:r>
        <w:t>La cour cantonale a retenu que le long laps de temps entre la date de l'agression et celle du premier certificat médical rapportant un état de stress post-traumatique faisait sérieusement douter du lien de causalité entre cet état et les coups de béquille assénés au recourant, ce d'autant plus que ni ce certificat, ni le suivant, ne mentionnaient la cause de l'état de stress post-traumatique du recourant. A titre superfétatoire, la cour cantonale a relevé que les souffrances ressenties temporairement par le recourant n'atteignaient de toute façon pas le seuil des souffrances donnant droit à une indemnité au sens de l' art. 47 CO .</w:t>
      </w:r>
    </w:p>
    <w:p>
      <w:r>
        <w:rPr>
          <w:b/>
        </w:rPr>
        <w:t>E. 9.3</w:t>
      </w:r>
    </w:p>
    <w:p>
      <w:r>
        <w:t>Lorsque la décision entreprise repose sur deux motivations indépendantes, comme c'est le cas en l'espèce, le recourant doit, sous peine d'irrecevabilité, indiquer en quoi chacune d'elles viole le droit ( ATF 138 III 728 consid. 3.4 p. 735). Or le recourant ne formule aucune critique contre les considérations cantonales qui retiennent que les souffrances du recourant n'atteignaient de toute façon pas le seuil exigé pour en déduire un droit à une indemnité.</w:t>
      </w:r>
    </w:p>
    <w:p>
      <w:r>
        <w:t>Au demeurant, même recevable, son argumentation relative au lien de causalité entre les souffrances invoquées et les infractions n'emporte pas la démonstration de l'arbitraire de l'appréciation cantonale. Que le recourant ait été incarcéré pendant 3 mois en début d'année 2014 et qu'il ait consulté un médecin dès avril 2014 n'enlèvent rien au fait que l'état de stress post-traumatique n'a été médicalement constaté pour la première fois que 8 mois après les faits et que, de surcroît, les certificats des 2 juillet et 3 novembre 2014 ne lient pas cet état aux événements du 29 octobre 2013. C'est sans arbitraire que la cour cantonale en a déduit un doute sérieux s'agissant du lien de causalité entre l'état post-traumatique ressortant des certificats et les coups de béquille assénés à au recourant. Supposé recevable, le grief serait infondé.</w:t>
      </w:r>
    </w:p>
    <w:p>
      <w:r>
        <w:rPr>
          <w:b/>
        </w:rPr>
        <w:t>E. 10</w:t>
      </w:r>
    </w:p>
    <w:p>
      <w:r>
        <w:t>Sur le vu de ce qui précède, le recours doit être rejeté dans la mesure où il est recevable. Comme les conclusions étaient vouées à l'échec, l'assistance judiciaire ne peut être accordée ( art. 64 al. 1 LTF ). Le recourant, qui succombe, supportera les frais judiciaires ( art. 66 al. 1 LTF ), dont le montant sera toutefois fixé en tenant compte de sa situation économiqu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